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C5" w:rsidRDefault="000E2375" w:rsidP="0003643B">
      <w:pPr>
        <w:tabs>
          <w:tab w:val="right" w:pos="9360"/>
        </w:tabs>
        <w:spacing w:after="0"/>
      </w:pPr>
      <w:r>
        <w:t>Name: ___________________________</w:t>
      </w:r>
      <w:r w:rsidR="00550AC5">
        <w:tab/>
        <w:t>Physics 11</w:t>
      </w:r>
    </w:p>
    <w:p w:rsidR="001565D5" w:rsidRDefault="001565D5" w:rsidP="0003643B">
      <w:pPr>
        <w:spacing w:after="0" w:line="240" w:lineRule="auto"/>
        <w:jc w:val="center"/>
        <w:rPr>
          <w:b/>
        </w:rPr>
      </w:pPr>
      <w:r>
        <w:rPr>
          <w:b/>
        </w:rPr>
        <w:t>Worksheet 3.2</w:t>
      </w:r>
    </w:p>
    <w:p w:rsidR="0003643B" w:rsidRDefault="004A1513" w:rsidP="0003643B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Vectors and Formulas?!</w:t>
      </w:r>
      <w:proofErr w:type="gramEnd"/>
    </w:p>
    <w:p w:rsidR="0003643B" w:rsidRPr="00550AC5" w:rsidRDefault="0003643B" w:rsidP="0003643B">
      <w:pPr>
        <w:spacing w:after="0" w:line="240" w:lineRule="auto"/>
        <w:jc w:val="center"/>
        <w:rPr>
          <w:b/>
        </w:rPr>
      </w:pPr>
    </w:p>
    <w:p w:rsidR="00A6236A" w:rsidRDefault="00A6236A" w:rsidP="00B34258">
      <w:pPr>
        <w:pStyle w:val="ListParagraph"/>
        <w:numPr>
          <w:ilvl w:val="0"/>
          <w:numId w:val="1"/>
        </w:numPr>
        <w:sectPr w:rsidR="00A6236A" w:rsidSect="00FF61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3691" w:rsidRDefault="004A1513" w:rsidP="00AA42ED">
      <w:pPr>
        <w:pStyle w:val="ListParagraph"/>
        <w:numPr>
          <w:ilvl w:val="0"/>
          <w:numId w:val="3"/>
        </w:numPr>
      </w:pPr>
      <w:r>
        <w:lastRenderedPageBreak/>
        <w:t>A cat is fired horizontally off a cliff at 30 km/h. If it lands on the ground 2.5 seconds later (on its feet, of course), what speed is it traveling whe</w:t>
      </w:r>
      <w:r w:rsidR="005A1352">
        <w:t>n it first contacts the ground?</w:t>
      </w:r>
      <w:r w:rsidR="005A1352">
        <w:br/>
      </w:r>
      <w:r w:rsidR="005A1352">
        <w:br/>
      </w:r>
      <w:r w:rsidR="005A1352">
        <w:br/>
      </w:r>
      <w:r w:rsidR="005A1352">
        <w:br/>
      </w:r>
      <w:r w:rsidR="005A1352">
        <w:br/>
      </w:r>
      <w:r w:rsidR="005A1352">
        <w:br/>
      </w:r>
      <w:r w:rsidR="005A1352">
        <w:br/>
      </w:r>
    </w:p>
    <w:p w:rsidR="00D63691" w:rsidRDefault="00D63691" w:rsidP="00D63691"/>
    <w:p w:rsidR="00D63691" w:rsidRDefault="00D63691" w:rsidP="00D63691"/>
    <w:p w:rsidR="005A1352" w:rsidRDefault="005A1352" w:rsidP="00D63691">
      <w:r>
        <w:br/>
      </w:r>
      <w:r>
        <w:br/>
      </w:r>
      <w:r>
        <w:br/>
      </w:r>
      <w:r>
        <w:br/>
      </w:r>
      <w:r>
        <w:br/>
      </w:r>
    </w:p>
    <w:p w:rsidR="00B800F0" w:rsidRDefault="005A1352" w:rsidP="00AA42ED">
      <w:pPr>
        <w:pStyle w:val="ListParagraph"/>
        <w:numPr>
          <w:ilvl w:val="0"/>
          <w:numId w:val="3"/>
        </w:numPr>
      </w:pPr>
      <w:r>
        <w:t xml:space="preserve">A </w:t>
      </w:r>
      <w:r w:rsidR="00D63691">
        <w:t>hovercraft traveling 90 km/h south accelerates at 11 m/s</w:t>
      </w:r>
      <w:r w:rsidR="00D63691" w:rsidRPr="00D63691">
        <w:rPr>
          <w:vertAlign w:val="superscript"/>
        </w:rPr>
        <w:t>2</w:t>
      </w:r>
      <w:r w:rsidR="00D63691">
        <w:t xml:space="preserve"> east for 3 seconds. What is its displacement during this period of time?</w:t>
      </w:r>
      <w:r>
        <w:br/>
      </w:r>
    </w:p>
    <w:p w:rsidR="00D63691" w:rsidRDefault="00D63691" w:rsidP="00D63691">
      <w:pPr>
        <w:pStyle w:val="ListParagraph"/>
      </w:pPr>
      <w:r>
        <w:br w:type="page"/>
      </w:r>
    </w:p>
    <w:p w:rsidR="005A1352" w:rsidRDefault="005A1352" w:rsidP="00AA42ED">
      <w:pPr>
        <w:pStyle w:val="ListParagraph"/>
        <w:numPr>
          <w:ilvl w:val="0"/>
          <w:numId w:val="3"/>
        </w:numPr>
      </w:pPr>
      <w:r>
        <w:lastRenderedPageBreak/>
        <w:t>A</w:t>
      </w:r>
      <w:bookmarkStart w:id="0" w:name="_GoBack"/>
      <w:bookmarkEnd w:id="0"/>
      <w:r>
        <w:t xml:space="preserve"> reckless student is rolling down the hallway on a wheeled chair while holding a fire extinguisher</w:t>
      </w:r>
      <w:r w:rsidR="00554693">
        <w:t>. Mr. Q is patrolling the halls and spots the student just as he fires the extinguisher for 1.5 seconds, causing an acceleration of 3 m/s</w:t>
      </w:r>
      <w:r w:rsidR="00554693" w:rsidRPr="00554693">
        <w:rPr>
          <w:vertAlign w:val="superscript"/>
        </w:rPr>
        <w:t>2</w:t>
      </w:r>
      <w:r w:rsidR="00554693">
        <w:t xml:space="preserve"> west. Mr. Q determines his final velocity to be 6 m/s north and promptly hands him a speeding ticket (the hallway speed limit is 5 m/s). The student claims that firing the extinguisher was an accident, and he wasn’t speeding before the extinguisher went o</w:t>
      </w:r>
      <w:r w:rsidR="00D7190B">
        <w:t>ff. Mr. Q is suspicious, though, and gets out a piece of paper and a pencil…</w:t>
      </w:r>
    </w:p>
    <w:p w:rsidR="005A1352" w:rsidRDefault="00554693" w:rsidP="005A1352">
      <w:pPr>
        <w:pStyle w:val="ListParagraph"/>
        <w:numPr>
          <w:ilvl w:val="1"/>
          <w:numId w:val="3"/>
        </w:numPr>
      </w:pPr>
      <w:r>
        <w:t>What was the student’s velocity before he fired the extinguisher?</w:t>
      </w:r>
    </w:p>
    <w:p w:rsidR="00554693" w:rsidRDefault="00554693" w:rsidP="005A1352">
      <w:pPr>
        <w:pStyle w:val="ListParagraph"/>
        <w:numPr>
          <w:ilvl w:val="1"/>
          <w:numId w:val="3"/>
        </w:numPr>
      </w:pPr>
      <w:r>
        <w:t>Should Mr. Q give him a ticket?</w:t>
      </w:r>
    </w:p>
    <w:p w:rsidR="007049AC" w:rsidRDefault="007049AC" w:rsidP="007049AC"/>
    <w:p w:rsidR="007049AC" w:rsidRDefault="007049AC" w:rsidP="007049AC"/>
    <w:p w:rsidR="007049AC" w:rsidRDefault="007049AC" w:rsidP="007049AC"/>
    <w:p w:rsidR="007049AC" w:rsidRDefault="007049AC" w:rsidP="007049AC"/>
    <w:p w:rsidR="007049AC" w:rsidRDefault="007049AC" w:rsidP="007049AC"/>
    <w:p w:rsidR="007049AC" w:rsidRDefault="007049AC" w:rsidP="007049AC"/>
    <w:p w:rsidR="007049AC" w:rsidRDefault="007049AC" w:rsidP="007049AC"/>
    <w:p w:rsidR="007049AC" w:rsidRDefault="007049AC" w:rsidP="007049AC"/>
    <w:p w:rsidR="007049AC" w:rsidRDefault="007049AC" w:rsidP="007049AC"/>
    <w:p w:rsidR="007049AC" w:rsidRDefault="007049AC" w:rsidP="007049AC"/>
    <w:p w:rsidR="007049AC" w:rsidRDefault="007049AC" w:rsidP="007049AC"/>
    <w:p w:rsidR="007049AC" w:rsidRDefault="007049AC" w:rsidP="007049AC"/>
    <w:p w:rsidR="007049AC" w:rsidRDefault="007049AC" w:rsidP="007049AC"/>
    <w:p w:rsidR="007049AC" w:rsidRDefault="007049AC" w:rsidP="007049AC"/>
    <w:p w:rsidR="007049AC" w:rsidRDefault="007049AC" w:rsidP="007049AC"/>
    <w:p w:rsidR="00017660" w:rsidRDefault="00017660" w:rsidP="007049AC"/>
    <w:p w:rsidR="00017660" w:rsidRDefault="00017660" w:rsidP="007049AC"/>
    <w:p w:rsidR="00017660" w:rsidRDefault="00017660" w:rsidP="007049AC"/>
    <w:p w:rsidR="007049AC" w:rsidRDefault="007049AC" w:rsidP="007049AC"/>
    <w:p w:rsidR="007049AC" w:rsidRPr="00BF4909" w:rsidRDefault="007049AC" w:rsidP="007049AC">
      <w:r>
        <w:t xml:space="preserve">Answers: 1) </w:t>
      </w:r>
      <w:r w:rsidR="00BF4909">
        <w:t xml:space="preserve">25.9 m/s     2) </w:t>
      </w:r>
      <w:r w:rsidR="003D08EF">
        <w:t>89.9 m [33.4</w:t>
      </w:r>
      <w:r w:rsidR="00BF4909" w:rsidRPr="00BF4909">
        <w:rPr>
          <w:vertAlign w:val="superscript"/>
        </w:rPr>
        <w:t>o</w:t>
      </w:r>
      <w:r w:rsidR="003C0D3D">
        <w:t xml:space="preserve"> E</w:t>
      </w:r>
      <w:r w:rsidR="00BF4909">
        <w:t xml:space="preserve"> of </w:t>
      </w:r>
      <w:r w:rsidR="003C0D3D">
        <w:t>S</w:t>
      </w:r>
      <w:r w:rsidR="00BF4909">
        <w:t xml:space="preserve">]     3a) </w:t>
      </w:r>
      <w:r w:rsidR="00554693">
        <w:t>7.5 m/s</w:t>
      </w:r>
      <w:r w:rsidR="003C0D3D">
        <w:t xml:space="preserve"> [</w:t>
      </w:r>
      <w:r w:rsidR="00554693">
        <w:t>36.9</w:t>
      </w:r>
      <w:r w:rsidR="003C0D3D" w:rsidRPr="003C0D3D">
        <w:rPr>
          <w:vertAlign w:val="superscript"/>
        </w:rPr>
        <w:t>o</w:t>
      </w:r>
      <w:r w:rsidR="003C0D3D">
        <w:t xml:space="preserve"> E of N]     3b) </w:t>
      </w:r>
      <w:r w:rsidR="00D7190B">
        <w:t>Hell yes!</w:t>
      </w:r>
    </w:p>
    <w:sectPr w:rsidR="007049AC" w:rsidRPr="00BF4909" w:rsidSect="00A623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A3" w:rsidRDefault="00A046A3" w:rsidP="00550AC5">
      <w:pPr>
        <w:spacing w:after="0" w:line="240" w:lineRule="auto"/>
      </w:pPr>
      <w:r>
        <w:separator/>
      </w:r>
    </w:p>
  </w:endnote>
  <w:endnote w:type="continuationSeparator" w:id="0">
    <w:p w:rsidR="00A046A3" w:rsidRDefault="00A046A3" w:rsidP="0055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A3" w:rsidRDefault="00A046A3" w:rsidP="00550AC5">
      <w:pPr>
        <w:spacing w:after="0" w:line="240" w:lineRule="auto"/>
      </w:pPr>
      <w:r>
        <w:separator/>
      </w:r>
    </w:p>
  </w:footnote>
  <w:footnote w:type="continuationSeparator" w:id="0">
    <w:p w:rsidR="00A046A3" w:rsidRDefault="00A046A3" w:rsidP="0055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55AF"/>
    <w:multiLevelType w:val="hybridMultilevel"/>
    <w:tmpl w:val="D786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64127"/>
    <w:multiLevelType w:val="hybridMultilevel"/>
    <w:tmpl w:val="4942D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F2F36"/>
    <w:multiLevelType w:val="hybridMultilevel"/>
    <w:tmpl w:val="78D62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C5"/>
    <w:rsid w:val="00017660"/>
    <w:rsid w:val="0003643B"/>
    <w:rsid w:val="000563D0"/>
    <w:rsid w:val="000E2375"/>
    <w:rsid w:val="00127099"/>
    <w:rsid w:val="001565D5"/>
    <w:rsid w:val="00163F90"/>
    <w:rsid w:val="00213C97"/>
    <w:rsid w:val="00216F37"/>
    <w:rsid w:val="00234B16"/>
    <w:rsid w:val="002B3D51"/>
    <w:rsid w:val="00307BB8"/>
    <w:rsid w:val="0031178D"/>
    <w:rsid w:val="0032481A"/>
    <w:rsid w:val="003C0D3D"/>
    <w:rsid w:val="003D08EF"/>
    <w:rsid w:val="0048509E"/>
    <w:rsid w:val="004A1513"/>
    <w:rsid w:val="005250F6"/>
    <w:rsid w:val="00550AC5"/>
    <w:rsid w:val="00554693"/>
    <w:rsid w:val="005A1352"/>
    <w:rsid w:val="00633D5E"/>
    <w:rsid w:val="006A1F39"/>
    <w:rsid w:val="007049AC"/>
    <w:rsid w:val="007E36F2"/>
    <w:rsid w:val="00831E13"/>
    <w:rsid w:val="00843513"/>
    <w:rsid w:val="0091362B"/>
    <w:rsid w:val="00977086"/>
    <w:rsid w:val="00A046A3"/>
    <w:rsid w:val="00A6236A"/>
    <w:rsid w:val="00AA42ED"/>
    <w:rsid w:val="00B34039"/>
    <w:rsid w:val="00B34258"/>
    <w:rsid w:val="00B800F0"/>
    <w:rsid w:val="00BD762A"/>
    <w:rsid w:val="00BF4909"/>
    <w:rsid w:val="00CC4A0B"/>
    <w:rsid w:val="00D63691"/>
    <w:rsid w:val="00D7190B"/>
    <w:rsid w:val="00DD727D"/>
    <w:rsid w:val="00EB6ED3"/>
    <w:rsid w:val="00EB7256"/>
    <w:rsid w:val="00F2562F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108F-9138-4055-97F3-21CE3423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Quiring</dc:creator>
  <cp:lastModifiedBy>Adam Quiring</cp:lastModifiedBy>
  <cp:revision>11</cp:revision>
  <cp:lastPrinted>2014-02-13T16:31:00Z</cp:lastPrinted>
  <dcterms:created xsi:type="dcterms:W3CDTF">2014-02-27T02:23:00Z</dcterms:created>
  <dcterms:modified xsi:type="dcterms:W3CDTF">2014-12-03T23:44:00Z</dcterms:modified>
</cp:coreProperties>
</file>